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8357B" w:rsidRDefault="00C134EF" w:rsidP="00C134EF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3152F9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</w:t>
      </w:r>
      <w:r w:rsidR="00F5530E">
        <w:t>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</w:t>
      </w:r>
      <w:proofErr w:type="spellStart"/>
      <w:r w:rsidR="00B8357B" w:rsidRPr="00B8357B">
        <w:rPr>
          <w:i/>
        </w:rPr>
        <w:t>д</w:t>
      </w:r>
      <w:proofErr w:type="spellEnd"/>
      <w:r w:rsidR="00B8357B" w:rsidRPr="00B8357B">
        <w:rPr>
          <w:i/>
        </w:rPr>
        <w:t xml:space="preserve"> </w:t>
      </w:r>
      <w:r w:rsidR="004E58A8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134EF" w:rsidRPr="00311F48" w:rsidRDefault="00C134EF" w:rsidP="00C134E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</w:t>
      </w:r>
      <w:r w:rsidR="00596360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78 369,17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C134EF" w:rsidRPr="00D5238C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104 798,81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134EF" w:rsidRPr="00B35295" w:rsidRDefault="00C134EF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есяца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8 363,30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34EF" w:rsidRPr="001E3C7F" w:rsidTr="009241FD">
        <w:trPr>
          <w:trHeight w:val="306"/>
        </w:trPr>
        <w:tc>
          <w:tcPr>
            <w:tcW w:w="6072" w:type="dxa"/>
            <w:shd w:val="clear" w:color="auto" w:fill="auto"/>
          </w:tcPr>
          <w:p w:rsidR="00C134EF" w:rsidRPr="00B35295" w:rsidRDefault="00C134EF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9 994,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53</w:t>
            </w:r>
          </w:p>
        </w:tc>
      </w:tr>
      <w:tr w:rsidR="00C134EF" w:rsidRPr="0053163D" w:rsidTr="004D61E4">
        <w:tc>
          <w:tcPr>
            <w:tcW w:w="6072" w:type="dxa"/>
            <w:shd w:val="clear" w:color="auto" w:fill="auto"/>
          </w:tcPr>
          <w:p w:rsidR="00C134EF" w:rsidRPr="00B35295" w:rsidRDefault="00C134EF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 830,22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13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53163D" w:rsidRDefault="00C134EF" w:rsidP="002104F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04,55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242,45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4</w:t>
            </w:r>
          </w:p>
        </w:tc>
      </w:tr>
      <w:tr w:rsidR="00C134EF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134EF" w:rsidRPr="00560ED9" w:rsidRDefault="00C134EF" w:rsidP="002104F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582,95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243,07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8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488,25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123,55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9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3D015F" w:rsidRDefault="00C134EF" w:rsidP="002104F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,90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2104F3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134,30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210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26,20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1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2104F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 830,22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134EF" w:rsidRDefault="00C134EF" w:rsidP="00C134E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134EF" w:rsidRPr="00F97FA6" w:rsidRDefault="00C134EF" w:rsidP="00C134EF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C134EF" w:rsidRPr="00F7680A" w:rsidRDefault="00C134EF" w:rsidP="00C134EF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C134EF" w:rsidRPr="00F7680A" w:rsidRDefault="00C134EF" w:rsidP="00C134EF">
      <w:pPr>
        <w:rPr>
          <w:b/>
          <w:bCs/>
        </w:rPr>
      </w:pPr>
      <w:r w:rsidRPr="00F7680A">
        <w:t xml:space="preserve">      </w:t>
      </w:r>
    </w:p>
    <w:p w:rsidR="00C134EF" w:rsidRPr="00F7680A" w:rsidRDefault="00C134EF" w:rsidP="00C134EF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:rsidR="00C134EF" w:rsidRPr="00F7680A" w:rsidRDefault="00C134EF" w:rsidP="00C134EF">
      <w:r w:rsidRPr="00F7680A">
        <w:t xml:space="preserve">       и дератизации в многоквартирном доме.</w:t>
      </w:r>
    </w:p>
    <w:p w:rsidR="00C134EF" w:rsidRPr="00A11833" w:rsidRDefault="00C134EF" w:rsidP="00C134EF">
      <w:pPr>
        <w:rPr>
          <w:b/>
        </w:rPr>
      </w:pPr>
      <w:r w:rsidRPr="00F7680A">
        <w:rPr>
          <w:b/>
        </w:rPr>
        <w:t xml:space="preserve">       </w:t>
      </w:r>
    </w:p>
    <w:p w:rsidR="00C134EF" w:rsidRPr="00A11833" w:rsidRDefault="00C134EF" w:rsidP="00C134EF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 xml:space="preserve">, ВДГО, </w:t>
      </w:r>
      <w:proofErr w:type="spellStart"/>
      <w:r>
        <w:rPr>
          <w:b/>
          <w:u w:val="single"/>
        </w:rPr>
        <w:t>вентканалы</w:t>
      </w:r>
      <w:proofErr w:type="spellEnd"/>
    </w:p>
    <w:p w:rsidR="00C134EF" w:rsidRPr="006B3FF5" w:rsidRDefault="00C134EF" w:rsidP="00C134E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:rsidR="00C134EF" w:rsidRPr="00A11833" w:rsidRDefault="00C134EF" w:rsidP="00C134E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134EF" w:rsidRPr="00A11833" w:rsidRDefault="00C134EF" w:rsidP="00C134E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134EF" w:rsidRPr="00A11833" w:rsidRDefault="00C134EF" w:rsidP="00C134E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:rsidR="00C134EF" w:rsidRPr="00A11833" w:rsidRDefault="00C134EF" w:rsidP="00C134EF">
      <w:r w:rsidRPr="00A11833">
        <w:t xml:space="preserve">      трубопроводов, теплоотдающих приборов.</w:t>
      </w:r>
    </w:p>
    <w:p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134EF" w:rsidRDefault="00C134EF" w:rsidP="00C134EF">
      <w:r w:rsidRPr="00193F7F">
        <w:t xml:space="preserve">       кранов.</w:t>
      </w:r>
    </w:p>
    <w:p w:rsidR="00C134EF" w:rsidRPr="00193F7F" w:rsidRDefault="00C134EF" w:rsidP="00C134E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134EF" w:rsidRDefault="00C134EF" w:rsidP="00C134E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:rsidR="00C134EF" w:rsidRPr="00193F7F" w:rsidRDefault="00C134EF" w:rsidP="00C134E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134EF" w:rsidRDefault="00C134EF" w:rsidP="00C134E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C134EF" w:rsidRDefault="00C134EF" w:rsidP="00C134EF">
      <w:r>
        <w:t xml:space="preserve">       - Аренда транспорта</w:t>
      </w:r>
    </w:p>
    <w:p w:rsidR="00C134EF" w:rsidRDefault="00C134EF" w:rsidP="00C134EF">
      <w:r>
        <w:t xml:space="preserve">      - Уборка наледи, снега, песок</w:t>
      </w:r>
    </w:p>
    <w:p w:rsidR="00C134EF" w:rsidRDefault="00C134EF" w:rsidP="00C134EF">
      <w:r>
        <w:t xml:space="preserve">      - Опилка деревьев</w:t>
      </w:r>
    </w:p>
    <w:p w:rsidR="00C134EF" w:rsidRDefault="00C134EF" w:rsidP="00C134EF">
      <w:r>
        <w:t xml:space="preserve">   </w:t>
      </w:r>
    </w:p>
    <w:tbl>
      <w:tblPr>
        <w:tblW w:w="9229" w:type="dxa"/>
        <w:tblInd w:w="93" w:type="dxa"/>
        <w:tblLook w:val="04A0"/>
      </w:tblPr>
      <w:tblGrid>
        <w:gridCol w:w="4693"/>
        <w:gridCol w:w="1134"/>
        <w:gridCol w:w="1134"/>
        <w:gridCol w:w="2268"/>
      </w:tblGrid>
      <w:tr w:rsidR="00C134EF" w:rsidRPr="00C134EF" w:rsidTr="00C134EF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134EF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C134EF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C134EF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 4 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мп, пат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02,81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362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8 547,00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замена почтовых я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секц</w:t>
            </w:r>
            <w:proofErr w:type="spell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 348,16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37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 474,17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11,73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80 - </w:t>
            </w:r>
            <w:proofErr w:type="spell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гтдрофобизация</w:t>
            </w:r>
            <w:proofErr w:type="spell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ужных стен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4 330,24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под - монтаж </w:t>
            </w:r>
            <w:proofErr w:type="spellStart"/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240,00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под </w:t>
            </w:r>
            <w:proofErr w:type="gram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-м</w:t>
            </w:r>
            <w:proofErr w:type="gramEnd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нтаж </w:t>
            </w:r>
            <w:proofErr w:type="spellStart"/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120,00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горячего 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368,96   </w:t>
            </w:r>
          </w:p>
        </w:tc>
      </w:tr>
      <w:tr w:rsidR="00C134EF" w:rsidRPr="00C134EF" w:rsidTr="00C134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EF" w:rsidRPr="00C134EF" w:rsidRDefault="00C134EF" w:rsidP="00C134E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134E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234 243,07   </w:t>
            </w:r>
          </w:p>
        </w:tc>
      </w:tr>
    </w:tbl>
    <w:p w:rsidR="00C134EF" w:rsidRDefault="00C134EF" w:rsidP="00C134EF">
      <w:r>
        <w:t xml:space="preserve">  </w:t>
      </w:r>
    </w:p>
    <w:p w:rsidR="00C134EF" w:rsidRDefault="00C134EF" w:rsidP="00C134EF">
      <w:r>
        <w:t xml:space="preserve">  </w:t>
      </w:r>
    </w:p>
    <w:p w:rsidR="00C134EF" w:rsidRDefault="00C134EF" w:rsidP="00C134EF">
      <w:r>
        <w:t xml:space="preserve">   </w:t>
      </w:r>
    </w:p>
    <w:p w:rsidR="00C134EF" w:rsidRPr="006C15C0" w:rsidRDefault="00C134EF" w:rsidP="00C134EF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134EF" w:rsidRDefault="00C134EF" w:rsidP="00C134EF">
      <w:pPr>
        <w:rPr>
          <w:b/>
        </w:rPr>
      </w:pPr>
    </w:p>
    <w:p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134EF" w:rsidTr="009D684F">
        <w:tc>
          <w:tcPr>
            <w:tcW w:w="4704" w:type="dxa"/>
            <w:shd w:val="clear" w:color="auto" w:fill="auto"/>
          </w:tcPr>
          <w:p w:rsidR="00C134EF" w:rsidRDefault="00C134E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134EF" w:rsidRDefault="00C134EF" w:rsidP="009D684F">
            <w:r>
              <w:t>Количество заявлений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C134EF" w:rsidP="009D684F">
            <w:r>
              <w:t>15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C134EF" w:rsidP="009D684F">
            <w:r>
              <w:t>7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C134EF" w:rsidP="009D684F">
            <w:r>
              <w:t>2</w:t>
            </w:r>
          </w:p>
        </w:tc>
      </w:tr>
      <w:tr w:rsidR="00C134E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C134EF" w:rsidP="009D684F">
            <w:r>
              <w:t>3</w:t>
            </w:r>
          </w:p>
        </w:tc>
      </w:tr>
      <w:tr w:rsidR="00C134E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C134EF" w:rsidP="009D684F">
            <w:r>
              <w:t>27</w:t>
            </w:r>
          </w:p>
        </w:tc>
      </w:tr>
    </w:tbl>
    <w:p w:rsidR="00C134EF" w:rsidRDefault="00C134EF" w:rsidP="00C134EF">
      <w:pPr>
        <w:rPr>
          <w:b/>
        </w:rPr>
      </w:pPr>
    </w:p>
    <w:p w:rsidR="00C134EF" w:rsidRPr="005E3943" w:rsidRDefault="00C134EF" w:rsidP="00C134EF">
      <w:pPr>
        <w:rPr>
          <w:b/>
        </w:rPr>
      </w:pPr>
      <w:r>
        <w:rPr>
          <w:b/>
        </w:rPr>
        <w:t xml:space="preserve">    </w:t>
      </w:r>
    </w:p>
    <w:p w:rsidR="00C134EF" w:rsidRPr="005E3943" w:rsidRDefault="00C134E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C134EF" w:rsidRPr="005E3943" w:rsidRDefault="00C134EF" w:rsidP="00C134EF">
      <w:r w:rsidRPr="005E3943">
        <w:t xml:space="preserve">    - Ремонт, регулировка систем отопления</w:t>
      </w:r>
    </w:p>
    <w:p w:rsidR="00C134EF" w:rsidRPr="005E3943" w:rsidRDefault="00C134EF" w:rsidP="00C134EF">
      <w:r w:rsidRPr="005E3943">
        <w:t xml:space="preserve">    - Проверка состояния и ремонт продухов и цоколей здания  </w:t>
      </w:r>
    </w:p>
    <w:p w:rsidR="00C134EF" w:rsidRPr="005E3943" w:rsidRDefault="00C134EF" w:rsidP="00C134EF">
      <w:r w:rsidRPr="005E3943">
        <w:t xml:space="preserve">    - Ремонт и укрепление входных дверей</w:t>
      </w:r>
    </w:p>
    <w:p w:rsidR="00C134EF" w:rsidRPr="005E3943" w:rsidRDefault="00C134EF" w:rsidP="00C134EF">
      <w:r w:rsidRPr="005E3943">
        <w:t xml:space="preserve">    - Промывка и опресовка систем отопления</w:t>
      </w:r>
    </w:p>
    <w:p w:rsidR="00C134EF" w:rsidRDefault="00C134EF" w:rsidP="00C134EF">
      <w:pPr>
        <w:rPr>
          <w:b/>
        </w:rPr>
      </w:pPr>
      <w:r w:rsidRPr="005E3943">
        <w:t xml:space="preserve">    </w:t>
      </w:r>
    </w:p>
    <w:p w:rsidR="00C134EF" w:rsidRPr="00BB345C" w:rsidRDefault="00C134E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C134EF" w:rsidRPr="00BB345C" w:rsidRDefault="00C134EF" w:rsidP="00C134EF">
      <w:r w:rsidRPr="00BB345C">
        <w:t xml:space="preserve">    - Подметание территории</w:t>
      </w:r>
    </w:p>
    <w:p w:rsidR="00C134EF" w:rsidRDefault="00C134EF" w:rsidP="00C134EF">
      <w:r w:rsidRPr="00BB345C">
        <w:t xml:space="preserve">    - Уборка мусора, листьев</w:t>
      </w:r>
    </w:p>
    <w:p w:rsidR="00C134EF" w:rsidRDefault="00C134EF" w:rsidP="00C134EF">
      <w:r>
        <w:t xml:space="preserve">    - Ручная уборка территории от снега</w:t>
      </w:r>
    </w:p>
    <w:p w:rsidR="00C134EF" w:rsidRDefault="00C134EF" w:rsidP="00C134EF">
      <w:r>
        <w:t xml:space="preserve">    - Обработка территории противоскользящим составом</w:t>
      </w:r>
    </w:p>
    <w:p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:rsidR="00C134EF" w:rsidRPr="005C11ED" w:rsidRDefault="00C134EF" w:rsidP="00C134EF">
      <w:r>
        <w:t xml:space="preserve">    </w:t>
      </w:r>
      <w:r w:rsidRPr="005C11ED">
        <w:t xml:space="preserve">- Чистка подвальных приямков </w:t>
      </w:r>
    </w:p>
    <w:p w:rsidR="00C134EF" w:rsidRPr="00A11833" w:rsidRDefault="00C134E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:rsidR="00C134EF" w:rsidRPr="00A11833" w:rsidRDefault="00C134EF" w:rsidP="00C134EF">
      <w:r w:rsidRPr="00A11833">
        <w:t xml:space="preserve">   - Мытье МОП </w:t>
      </w:r>
    </w:p>
    <w:p w:rsidR="00C134EF" w:rsidRPr="00A11833" w:rsidRDefault="00C134EF" w:rsidP="00C134EF">
      <w:r w:rsidRPr="00A11833">
        <w:t xml:space="preserve">   - Протирка почтовых ящиков</w:t>
      </w:r>
    </w:p>
    <w:p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:rsidR="00C134EF" w:rsidRPr="00A11833" w:rsidRDefault="00C134EF" w:rsidP="00C134EF">
      <w:r w:rsidRPr="00A11833">
        <w:t xml:space="preserve">   - Чистка плафонов</w:t>
      </w:r>
    </w:p>
    <w:p w:rsidR="00C134EF" w:rsidRPr="00A11833" w:rsidRDefault="00C134EF" w:rsidP="00C134EF">
      <w:r w:rsidRPr="00A11833">
        <w:t xml:space="preserve">   - Мытье стекол</w:t>
      </w:r>
    </w:p>
    <w:p w:rsidR="00C134EF" w:rsidRPr="00A11833" w:rsidRDefault="00C134EF" w:rsidP="00C134EF">
      <w:r w:rsidRPr="00A11833">
        <w:t xml:space="preserve">   - Удаление рекламы</w:t>
      </w:r>
    </w:p>
    <w:p w:rsidR="00C134EF" w:rsidRPr="00A11833" w:rsidRDefault="00C134EF" w:rsidP="00C134EF">
      <w:r w:rsidRPr="00A11833">
        <w:t xml:space="preserve">   - Удаление нецензурных надписей</w:t>
      </w:r>
    </w:p>
    <w:p w:rsidR="00C134EF" w:rsidRPr="00A11833" w:rsidRDefault="00C134EF" w:rsidP="00C134EF">
      <w:r w:rsidRPr="00A11833">
        <w:t xml:space="preserve">  </w:t>
      </w:r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:rsidR="00C134EF" w:rsidRPr="0040195E" w:rsidRDefault="00C134EF" w:rsidP="00C134EF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C134EF" w:rsidRPr="00193F7F" w:rsidRDefault="00C134EF" w:rsidP="00C134EF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C134EF" w:rsidRPr="00193F7F" w:rsidRDefault="00C134EF" w:rsidP="00C134E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134EF" w:rsidRPr="00193F7F" w:rsidRDefault="00C134EF" w:rsidP="00C134E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134EF" w:rsidRPr="00193F7F" w:rsidRDefault="00C134EF" w:rsidP="00C134E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134EF" w:rsidRPr="00193F7F" w:rsidRDefault="00C134EF" w:rsidP="00C134EF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C134EF" w:rsidRPr="00193F7F" w:rsidRDefault="00C134EF" w:rsidP="00C134EF">
      <w:r w:rsidRPr="00193F7F">
        <w:t xml:space="preserve">      услуг гражданами.</w:t>
      </w:r>
    </w:p>
    <w:p w:rsidR="00C134EF" w:rsidRPr="00193F7F" w:rsidRDefault="00C134EF" w:rsidP="00C134EF">
      <w:r>
        <w:t xml:space="preserve">   - </w:t>
      </w:r>
      <w:r w:rsidRPr="00193F7F">
        <w:t>Доставка счетов-квитанций потребителям и собственникам.</w:t>
      </w:r>
    </w:p>
    <w:p w:rsidR="00C134EF" w:rsidRPr="00193F7F" w:rsidRDefault="00C134EF" w:rsidP="00C134EF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C134EF" w:rsidRPr="00193F7F" w:rsidRDefault="00C134EF" w:rsidP="00C134EF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C134EF" w:rsidRPr="00193F7F" w:rsidRDefault="00C134EF" w:rsidP="00C134EF">
      <w:r w:rsidRPr="00193F7F">
        <w:t xml:space="preserve">      граждан.</w:t>
      </w:r>
    </w:p>
    <w:p w:rsidR="00C134EF" w:rsidRPr="00193F7F" w:rsidRDefault="00C134EF" w:rsidP="00C134EF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C134EF" w:rsidRPr="00193F7F" w:rsidRDefault="00C134EF" w:rsidP="00C134EF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C134EF" w:rsidRPr="00193F7F" w:rsidRDefault="00C134EF" w:rsidP="00C134E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134EF" w:rsidRPr="00193F7F" w:rsidRDefault="00C134EF" w:rsidP="00C134E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134EF" w:rsidRPr="00193F7F" w:rsidRDefault="00C134EF" w:rsidP="00C134EF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C134EF" w:rsidRPr="00193F7F" w:rsidRDefault="00C134EF" w:rsidP="00C134E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134EF" w:rsidRPr="00193F7F" w:rsidRDefault="00C134EF" w:rsidP="00C134EF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C134EF" w:rsidRPr="00193F7F" w:rsidRDefault="00C134EF" w:rsidP="00C134E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134EF" w:rsidRPr="00193F7F" w:rsidRDefault="00C134EF" w:rsidP="00C134E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134EF" w:rsidRPr="00193F7F" w:rsidRDefault="00C134EF" w:rsidP="00C134EF">
      <w:r w:rsidRPr="00193F7F">
        <w:t xml:space="preserve">      собственников. </w:t>
      </w:r>
    </w:p>
    <w:p w:rsidR="00C134EF" w:rsidRPr="00193F7F" w:rsidRDefault="00C134EF" w:rsidP="00C134EF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C134EF" w:rsidRPr="00193F7F" w:rsidRDefault="00C134EF" w:rsidP="00C134EF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C134EF" w:rsidRPr="00193F7F" w:rsidRDefault="00C134EF" w:rsidP="00C134EF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C134EF" w:rsidRPr="00193F7F" w:rsidRDefault="00C134EF" w:rsidP="00C134E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C134EF" w:rsidRDefault="00C134EF" w:rsidP="00C134EF">
      <w:r w:rsidRPr="00193F7F">
        <w:t xml:space="preserve">      собственниками.</w:t>
      </w:r>
    </w:p>
    <w:p w:rsidR="00C134EF" w:rsidRPr="00193F7F" w:rsidRDefault="00C134EF" w:rsidP="00C134EF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C134EF" w:rsidRPr="00193F7F" w:rsidRDefault="00C134EF" w:rsidP="00C134EF">
      <w:r>
        <w:lastRenderedPageBreak/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C134EF" w:rsidRPr="00193F7F" w:rsidRDefault="00C134EF" w:rsidP="00C134EF">
      <w:r>
        <w:t xml:space="preserve">    - </w:t>
      </w:r>
      <w:r w:rsidRPr="00193F7F">
        <w:t>Печать счетов-квитанций.</w:t>
      </w:r>
    </w:p>
    <w:p w:rsidR="00C134EF" w:rsidRPr="00193F7F" w:rsidRDefault="00C134EF" w:rsidP="00C134EF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C134EF" w:rsidRPr="00193F7F" w:rsidRDefault="00C134EF" w:rsidP="00C134EF">
      <w:r>
        <w:t xml:space="preserve">       </w:t>
      </w:r>
      <w:r w:rsidRPr="00193F7F">
        <w:t>задолженности населения за ЖКУ.</w:t>
      </w:r>
    </w:p>
    <w:p w:rsidR="00C134EF" w:rsidRPr="00193F7F" w:rsidRDefault="00C134EF" w:rsidP="00C134EF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C134EF" w:rsidRPr="00193F7F" w:rsidRDefault="00C134EF" w:rsidP="00C134EF">
      <w:r w:rsidRPr="00193F7F">
        <w:t xml:space="preserve">         категориям граждан.</w:t>
      </w:r>
    </w:p>
    <w:p w:rsidR="00C134EF" w:rsidRPr="00193F7F" w:rsidRDefault="00C134EF" w:rsidP="00C134EF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C134EF" w:rsidRPr="00193F7F" w:rsidRDefault="00C134EF" w:rsidP="00C134E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C134EF" w:rsidRDefault="00C134EF" w:rsidP="00C134EF">
      <w:r w:rsidRPr="00193F7F">
        <w:t xml:space="preserve">  </w:t>
      </w:r>
      <w:r>
        <w:t xml:space="preserve">       фактической регистрации и т. д.</w:t>
      </w:r>
    </w:p>
    <w:p w:rsidR="00C134EF" w:rsidRDefault="00C134EF" w:rsidP="00C134EF">
      <w:r>
        <w:t xml:space="preserve">    - Заработная плата сотрудников</w:t>
      </w:r>
    </w:p>
    <w:p w:rsidR="00C134EF" w:rsidRDefault="00C134EF" w:rsidP="00C134EF">
      <w:r>
        <w:t xml:space="preserve">    -  Аренда</w:t>
      </w:r>
    </w:p>
    <w:p w:rsidR="00C134EF" w:rsidRDefault="00C134EF" w:rsidP="00C134EF">
      <w:r>
        <w:t xml:space="preserve">   -  Инструменты</w:t>
      </w:r>
    </w:p>
    <w:p w:rsidR="00C134EF" w:rsidRDefault="00C134EF" w:rsidP="00C134EF">
      <w:r>
        <w:t xml:space="preserve">   -  Техника</w:t>
      </w:r>
    </w:p>
    <w:p w:rsidR="00C134EF" w:rsidRDefault="00C134EF" w:rsidP="00C134EF">
      <w:r>
        <w:t xml:space="preserve">   -  Налоги</w:t>
      </w:r>
    </w:p>
    <w:p w:rsidR="00C134EF" w:rsidRDefault="00C134EF" w:rsidP="00C134EF">
      <w:r>
        <w:t xml:space="preserve">   -  Комиссионный сбор банков</w:t>
      </w:r>
    </w:p>
    <w:p w:rsidR="00C134EF" w:rsidRDefault="00C134EF" w:rsidP="00C134EF"/>
    <w:p w:rsidR="00C134EF" w:rsidRDefault="00C134EF" w:rsidP="00C134EF">
      <w:pPr>
        <w:ind w:left="360"/>
        <w:rPr>
          <w:b/>
          <w:sz w:val="26"/>
          <w:szCs w:val="26"/>
        </w:rPr>
      </w:pPr>
    </w:p>
    <w:p w:rsidR="00C134EF" w:rsidRDefault="00C134EF" w:rsidP="00C134EF">
      <w:pPr>
        <w:ind w:left="360"/>
      </w:pPr>
      <w:r>
        <w:rPr>
          <w:b/>
          <w:sz w:val="26"/>
          <w:szCs w:val="26"/>
        </w:rPr>
        <w:t xml:space="preserve"> </w:t>
      </w:r>
    </w:p>
    <w:p w:rsidR="00C134EF" w:rsidRDefault="00C134EF" w:rsidP="00C134E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134E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134E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34EF" w:rsidRPr="00193F7F" w:rsidRDefault="00C134EF" w:rsidP="00C134EF"/>
    <w:p w:rsidR="00C134EF" w:rsidRPr="00193F7F" w:rsidRDefault="00C134EF" w:rsidP="00C134EF">
      <w:r>
        <w:t xml:space="preserve"> </w:t>
      </w: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C134EF" w:rsidRPr="007A6FE1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24A33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36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6AB2-8F2C-45F9-97EF-D6D058E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5T08:06:00Z</dcterms:created>
  <dcterms:modified xsi:type="dcterms:W3CDTF">2019-03-15T12:22:00Z</dcterms:modified>
</cp:coreProperties>
</file>